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E7" w:rsidRPr="002D7F89" w:rsidRDefault="006835E7" w:rsidP="003017C5">
      <w:pPr>
        <w:spacing w:after="0" w:line="48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7F8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835E7" w:rsidRPr="002D7F89" w:rsidRDefault="006835E7" w:rsidP="003017C5">
      <w:pPr>
        <w:tabs>
          <w:tab w:val="left" w:leader="dot" w:pos="5760"/>
          <w:tab w:val="center" w:leader="dot" w:pos="7655"/>
          <w:tab w:val="center" w:leader="dot" w:pos="7938"/>
          <w:tab w:val="left" w:leader="dot" w:pos="8640"/>
          <w:tab w:val="center" w:leader="dot" w:pos="14400"/>
          <w:tab w:val="right" w:leader="dot" w:pos="216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5E7" w:rsidRPr="002D7F89" w:rsidRDefault="006835E7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ABSTRAK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6835E7" w:rsidRPr="002D7F89" w:rsidRDefault="006835E7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KATA PENGANTAR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6835E7" w:rsidRPr="002D7F89" w:rsidRDefault="006835E7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DAFTAR ISI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B4988" w:rsidRPr="002D7F89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6835E7" w:rsidRPr="002D7F89" w:rsidRDefault="006835E7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DAFTAR TABEL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B4988" w:rsidRPr="002D7F89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8C3882" w:rsidRPr="002D7F89" w:rsidRDefault="006835E7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DAFTAR GAMBAR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8C3882" w:rsidRPr="002D7F89" w:rsidRDefault="008C3882" w:rsidP="003017C5">
      <w:pPr>
        <w:tabs>
          <w:tab w:val="center" w:leader="dot" w:pos="7655"/>
          <w:tab w:val="center" w:leader="dot" w:pos="7938"/>
          <w:tab w:val="center" w:leader="dot" w:pos="14400"/>
          <w:tab w:val="right" w:leader="dot" w:pos="21600"/>
          <w:tab w:val="center" w:leader="dot" w:pos="23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Pr="002D7F89">
        <w:rPr>
          <w:rFonts w:ascii="Times New Roman" w:hAnsi="Times New Roman" w:cs="Times New Roman"/>
          <w:b/>
          <w:sz w:val="24"/>
          <w:szCs w:val="24"/>
        </w:rPr>
        <w:tab/>
        <w:t>vii</w:t>
      </w: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6835E7" w:rsidRPr="002D7F89" w:rsidRDefault="00DA2873" w:rsidP="003017C5">
      <w:pPr>
        <w:tabs>
          <w:tab w:val="center" w:leader="dot" w:pos="7655"/>
          <w:tab w:val="center" w:leader="dot" w:pos="7938"/>
          <w:tab w:val="center" w:leader="dot" w:pos="11520"/>
          <w:tab w:val="center" w:leader="dot" w:pos="144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C90B91" w:rsidRPr="002D7F89">
        <w:rPr>
          <w:rFonts w:ascii="Times New Roman" w:hAnsi="Times New Roman" w:cs="Times New Roman"/>
          <w:b/>
          <w:sz w:val="24"/>
          <w:szCs w:val="24"/>
        </w:rPr>
        <w:t>PENDAHULUAN</w:t>
      </w:r>
      <w:r w:rsidR="002B4988" w:rsidRPr="002D7F89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left" w:leader="dot" w:pos="2880"/>
          <w:tab w:val="center" w:leader="dot" w:pos="7655"/>
          <w:tab w:val="center" w:leader="dot" w:pos="7797"/>
          <w:tab w:val="center" w:leader="dot" w:pos="7938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B4988" w:rsidRPr="002D7F89">
        <w:rPr>
          <w:rFonts w:ascii="Times New Roman" w:hAnsi="Times New Roman" w:cs="Times New Roman"/>
          <w:sz w:val="24"/>
          <w:szCs w:val="24"/>
        </w:rPr>
        <w:tab/>
        <w:t>1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left" w:leader="dot" w:pos="2880"/>
          <w:tab w:val="center" w:leader="dot" w:pos="7655"/>
          <w:tab w:val="center" w:leader="dot" w:pos="7938"/>
          <w:tab w:val="center" w:leader="dot" w:pos="8640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ab/>
      </w:r>
      <w:r w:rsidR="00E114FA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center" w:leader="dot" w:pos="7655"/>
          <w:tab w:val="left" w:leader="dot" w:pos="7938"/>
          <w:tab w:val="center" w:leader="dot" w:pos="8640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90B91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center" w:leader="dot" w:pos="7655"/>
          <w:tab w:val="left" w:leader="dot" w:pos="7938"/>
          <w:tab w:val="center" w:leader="dot" w:pos="8640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90B91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center" w:leader="dot" w:pos="7655"/>
          <w:tab w:val="left" w:leader="dot" w:pos="7938"/>
          <w:tab w:val="center" w:leader="dot" w:pos="8640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0B91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835E7" w:rsidRPr="002D7F89" w:rsidRDefault="000C43FA" w:rsidP="003017C5">
      <w:pPr>
        <w:pStyle w:val="ListParagraph"/>
        <w:numPr>
          <w:ilvl w:val="1"/>
          <w:numId w:val="2"/>
        </w:numPr>
        <w:tabs>
          <w:tab w:val="center" w:leader="dot" w:pos="7655"/>
          <w:tab w:val="center" w:leader="dot" w:pos="7938"/>
          <w:tab w:val="center" w:leader="dot" w:pos="8640"/>
          <w:tab w:val="center" w:leader="dot" w:pos="11520"/>
          <w:tab w:val="center" w:leader="dot" w:pos="14400"/>
          <w:tab w:val="center" w:leader="dot" w:pos="23040"/>
        </w:tabs>
        <w:spacing w:after="0" w:line="48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D7F8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0B91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A3482" w:rsidRPr="002D7F89" w:rsidRDefault="006835E7" w:rsidP="003017C5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CC6653" w:rsidRPr="002D7F89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977169" w:rsidRPr="002D7F89">
        <w:rPr>
          <w:rFonts w:ascii="Times New Roman" w:hAnsi="Times New Roman" w:cs="Times New Roman"/>
          <w:b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6835E7" w:rsidRPr="002D7F89" w:rsidRDefault="00540487" w:rsidP="003017C5">
      <w:pPr>
        <w:tabs>
          <w:tab w:val="left" w:pos="567"/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 xml:space="preserve">2.1 </w:t>
      </w:r>
      <w:r w:rsidR="00E114FA" w:rsidRPr="002D7F89">
        <w:rPr>
          <w:rFonts w:ascii="Times New Roman" w:hAnsi="Times New Roman" w:cs="Times New Roman"/>
          <w:sz w:val="24"/>
          <w:szCs w:val="24"/>
          <w:lang w:val="id-ID"/>
        </w:rPr>
        <w:t>Kerangka Teori</w:t>
      </w:r>
      <w:r w:rsidR="00977169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40487" w:rsidRPr="002D7F89" w:rsidRDefault="00540487" w:rsidP="003017C5">
      <w:pPr>
        <w:tabs>
          <w:tab w:val="left" w:pos="993"/>
          <w:tab w:val="left" w:pos="1276"/>
          <w:tab w:val="center" w:leader="dot" w:pos="7655"/>
          <w:tab w:val="center" w:leader="dot" w:pos="7938"/>
          <w:tab w:val="center" w:leader="dot" w:pos="8080"/>
          <w:tab w:val="center" w:leader="dot" w:pos="86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>2.1.1</w:t>
      </w:r>
      <w:r w:rsidR="00E114FA" w:rsidRPr="002D7F89">
        <w:rPr>
          <w:rFonts w:ascii="Times New Roman" w:hAnsi="Times New Roman" w:cs="Times New Roman"/>
          <w:sz w:val="24"/>
          <w:szCs w:val="24"/>
        </w:rPr>
        <w:t>Pen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gertian Manajemen</w:t>
      </w:r>
      <w:r w:rsidR="00887D4D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Keuangan</w:t>
      </w:r>
      <w:r w:rsidR="00977169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0726B" w:rsidRPr="002D7F89" w:rsidRDefault="00540487" w:rsidP="003017C5">
      <w:pPr>
        <w:tabs>
          <w:tab w:val="left" w:pos="993"/>
          <w:tab w:val="left" w:pos="1276"/>
          <w:tab w:val="center" w:leader="dot" w:pos="7655"/>
          <w:tab w:val="center" w:leader="dot" w:pos="7938"/>
          <w:tab w:val="center" w:leader="dot" w:pos="8080"/>
          <w:tab w:val="center" w:leader="dot" w:pos="86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>2.1.2</w:t>
      </w:r>
      <w:r w:rsidR="003C63C4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Pengertian Organisasi Nirlaba</w:t>
      </w:r>
      <w:r w:rsidR="00977169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0726B" w:rsidRPr="002D7F89" w:rsidRDefault="00495B90" w:rsidP="000C7EC7">
      <w:pPr>
        <w:tabs>
          <w:tab w:val="left" w:pos="993"/>
          <w:tab w:val="left" w:pos="1170"/>
          <w:tab w:val="left" w:pos="1276"/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2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Pengertian Masjid dan Fungsi Masjid</w:t>
      </w:r>
      <w:r w:rsidR="00977169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0726B" w:rsidRPr="002D7F89" w:rsidRDefault="00E114FA" w:rsidP="003017C5">
      <w:pPr>
        <w:tabs>
          <w:tab w:val="left" w:pos="709"/>
          <w:tab w:val="center" w:leader="dot" w:pos="7655"/>
          <w:tab w:val="center" w:leader="dot" w:pos="7938"/>
        </w:tabs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95B9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.1Fungsi Masjid</w:t>
      </w:r>
      <w:r w:rsidR="00D6055E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20726B" w:rsidRPr="002D7F89" w:rsidRDefault="00495B90" w:rsidP="000C7EC7">
      <w:pPr>
        <w:tabs>
          <w:tab w:val="left" w:pos="851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3C63C4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Manajemen Masjid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9E0D2A" w:rsidRPr="002D7F89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3C63C4" w:rsidRPr="002D7F89" w:rsidRDefault="00495B90" w:rsidP="003017C5">
      <w:pPr>
        <w:tabs>
          <w:tab w:val="left" w:pos="851"/>
          <w:tab w:val="center" w:leader="dot" w:pos="7655"/>
          <w:tab w:val="center" w:leader="dot" w:pos="7938"/>
        </w:tabs>
        <w:spacing w:after="0" w:line="480" w:lineRule="auto"/>
        <w:ind w:left="709" w:firstLine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63C4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3.1Pengertian Manajemen secara umum</w:t>
      </w:r>
      <w:r w:rsidR="003C63C4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3C63C4" w:rsidRPr="002D7F89" w:rsidRDefault="003C63C4" w:rsidP="003017C5">
      <w:pPr>
        <w:tabs>
          <w:tab w:val="left" w:pos="851"/>
          <w:tab w:val="center" w:leader="dot" w:pos="7655"/>
          <w:tab w:val="center" w:leader="dot" w:pos="7938"/>
        </w:tabs>
        <w:spacing w:after="0" w:line="480" w:lineRule="auto"/>
        <w:ind w:left="709" w:firstLine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="00495B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Pengertian Manajemen Masjid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9E0D2A" w:rsidRPr="002D7F89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3C63C4" w:rsidRPr="002D7F89" w:rsidRDefault="003C63C4" w:rsidP="003017C5">
      <w:pPr>
        <w:tabs>
          <w:tab w:val="left" w:pos="851"/>
          <w:tab w:val="center" w:leader="dot" w:pos="7655"/>
          <w:tab w:val="center" w:leader="dot" w:pos="7938"/>
        </w:tabs>
        <w:spacing w:after="0" w:line="480" w:lineRule="auto"/>
        <w:ind w:left="709" w:firstLine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495B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Manajemen Masjid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20726B" w:rsidRPr="002D7F89" w:rsidRDefault="00495B90" w:rsidP="00495B90">
      <w:pPr>
        <w:tabs>
          <w:tab w:val="left" w:pos="90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E114FA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Pernyataan nStandar Akuntansi Keuangan PSAK No.45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20726B" w:rsidRPr="002D7F89" w:rsidRDefault="00495B90" w:rsidP="003017C5">
      <w:pPr>
        <w:tabs>
          <w:tab w:val="left" w:pos="851"/>
          <w:tab w:val="left" w:pos="993"/>
          <w:tab w:val="center" w:leader="dot" w:pos="7655"/>
          <w:tab w:val="center" w:leader="dot" w:pos="7938"/>
        </w:tabs>
        <w:spacing w:after="0" w:line="480" w:lineRule="auto"/>
        <w:ind w:left="851" w:hanging="5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DC7546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40487" w:rsidRPr="002D7F8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Akuntansi Keuangan 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DC7546" w:rsidRPr="002D7F89">
        <w:rPr>
          <w:rFonts w:ascii="Times New Roman" w:hAnsi="Times New Roman" w:cs="Times New Roman"/>
          <w:sz w:val="24"/>
          <w:szCs w:val="24"/>
        </w:rPr>
        <w:t>1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409D4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DC7546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40487" w:rsidRPr="002D7F89">
        <w:rPr>
          <w:rFonts w:ascii="Times New Roman" w:hAnsi="Times New Roman" w:cs="Times New Roman"/>
          <w:sz w:val="24"/>
          <w:szCs w:val="24"/>
        </w:rPr>
        <w:t xml:space="preserve">.2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Pengertian Laporan Keuangan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C7EC7" w:rsidRPr="002D7F8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Syarat-syarat Laporan Keuangan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C7EC7" w:rsidRPr="002D7F89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Jenis Laporan Keuangan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C7EC7" w:rsidRPr="002D7F8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Laporan Keuangan Nirlaba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0C7EC7" w:rsidRPr="002D7F89" w:rsidRDefault="00495B90" w:rsidP="000C7EC7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Laporan Keuangan Berdasarkan PSAK</w:t>
      </w:r>
      <w:r w:rsidR="00887D4D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No.45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.1 Laporan Posisi Keuangan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5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Laporan Aktivitas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0C7EC7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0C7EC7" w:rsidRPr="002D7F89">
        <w:rPr>
          <w:rFonts w:ascii="Times New Roman" w:hAnsi="Times New Roman" w:cs="Times New Roman"/>
          <w:sz w:val="24"/>
          <w:szCs w:val="24"/>
        </w:rPr>
        <w:t>2.</w:t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5.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Catatan Atas Laporan Keuangan</w:t>
      </w:r>
      <w:r w:rsidR="000C7EC7" w:rsidRPr="002D7F89">
        <w:rPr>
          <w:rFonts w:ascii="Times New Roman" w:hAnsi="Times New Roman" w:cs="Times New Roman"/>
          <w:sz w:val="24"/>
          <w:szCs w:val="24"/>
        </w:rPr>
        <w:tab/>
      </w:r>
      <w:r w:rsidR="000C7EC7" w:rsidRPr="002D7F89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B1BEF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CB1BEF" w:rsidRPr="002D7F8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.4 </w:t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Laporan Arus Kas</w:t>
      </w:r>
      <w:r w:rsidR="00CB1BEF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CB1BEF" w:rsidRPr="002D7F89" w:rsidRDefault="00495B90" w:rsidP="00495B90">
      <w:pPr>
        <w:tabs>
          <w:tab w:val="left" w:pos="851"/>
          <w:tab w:val="left" w:pos="993"/>
          <w:tab w:val="left" w:pos="1710"/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CB1BEF" w:rsidRPr="002D7F89">
        <w:rPr>
          <w:rFonts w:ascii="Times New Roman" w:hAnsi="Times New Roman" w:cs="Times New Roman"/>
          <w:sz w:val="24"/>
          <w:szCs w:val="24"/>
        </w:rPr>
        <w:t>2.</w:t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5.5 Definisi Dalam PSAK No.45</w:t>
      </w:r>
      <w:r w:rsidR="00CB1BEF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20726B" w:rsidRPr="002D7F89" w:rsidRDefault="00495B90" w:rsidP="00495B90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DC7546" w:rsidRPr="002D7F89">
        <w:rPr>
          <w:rFonts w:ascii="Times New Roman" w:hAnsi="Times New Roman" w:cs="Times New Roman"/>
          <w:sz w:val="24"/>
          <w:szCs w:val="24"/>
        </w:rPr>
        <w:t>2.</w:t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7428A9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A9" w:rsidRPr="002D7F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428A9" w:rsidRPr="002D7F89">
        <w:rPr>
          <w:rFonts w:ascii="Times New Roman" w:hAnsi="Times New Roman" w:cs="Times New Roman"/>
          <w:sz w:val="24"/>
          <w:szCs w:val="24"/>
        </w:rPr>
        <w:t xml:space="preserve"> </w:t>
      </w:r>
      <w:r w:rsidR="007428A9" w:rsidRPr="002D7F89">
        <w:rPr>
          <w:rFonts w:ascii="Times New Roman" w:hAnsi="Times New Roman" w:cs="Times New Roman"/>
          <w:sz w:val="24"/>
          <w:szCs w:val="24"/>
          <w:lang w:val="id-ID"/>
        </w:rPr>
        <w:t>Berpikir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20726B" w:rsidRPr="002D7F89" w:rsidRDefault="00495B90" w:rsidP="00495B90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C409D4" w:rsidRPr="002D7F89">
        <w:rPr>
          <w:rFonts w:ascii="Times New Roman" w:hAnsi="Times New Roman" w:cs="Times New Roman"/>
          <w:sz w:val="24"/>
          <w:szCs w:val="24"/>
        </w:rPr>
        <w:t>2.</w:t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0C43FA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57359F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20726B" w:rsidRPr="002D7F89" w:rsidRDefault="000B69A8" w:rsidP="003017C5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BAB III METODO</w:t>
      </w:r>
      <w:r w:rsidR="0020726B" w:rsidRPr="002D7F89">
        <w:rPr>
          <w:rFonts w:ascii="Times New Roman" w:hAnsi="Times New Roman" w:cs="Times New Roman"/>
          <w:b/>
          <w:sz w:val="24"/>
          <w:szCs w:val="24"/>
        </w:rPr>
        <w:t>LOGI PENELITIAN</w:t>
      </w:r>
      <w:r w:rsidR="0057359F" w:rsidRPr="002D7F89">
        <w:rPr>
          <w:rFonts w:ascii="Times New Roman" w:hAnsi="Times New Roman" w:cs="Times New Roman"/>
          <w:b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b/>
          <w:sz w:val="24"/>
          <w:szCs w:val="24"/>
          <w:lang w:val="id-ID"/>
        </w:rPr>
        <w:t>39</w:t>
      </w:r>
    </w:p>
    <w:p w:rsidR="0020726B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20726B" w:rsidRPr="002D7F89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</w:rPr>
        <w:t>39</w:t>
      </w:r>
    </w:p>
    <w:p w:rsidR="0020726B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B13BD6" w:rsidRPr="002D7F89">
        <w:rPr>
          <w:rFonts w:ascii="Times New Roman" w:hAnsi="Times New Roman" w:cs="Times New Roman"/>
          <w:sz w:val="24"/>
          <w:szCs w:val="24"/>
        </w:rPr>
        <w:t xml:space="preserve">3.2 </w:t>
      </w:r>
      <w:r w:rsidR="00B13BD6" w:rsidRPr="002D7F89">
        <w:rPr>
          <w:rFonts w:ascii="Times New Roman" w:hAnsi="Times New Roman" w:cs="Times New Roman"/>
          <w:sz w:val="24"/>
          <w:szCs w:val="24"/>
          <w:lang w:val="id-ID"/>
        </w:rPr>
        <w:t>Subjek dan Objek Penelitian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</w:rPr>
        <w:t>39</w:t>
      </w:r>
    </w:p>
    <w:p w:rsidR="00540487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B13BD6" w:rsidRPr="002D7F89">
        <w:rPr>
          <w:rFonts w:ascii="Times New Roman" w:hAnsi="Times New Roman" w:cs="Times New Roman"/>
          <w:sz w:val="24"/>
          <w:szCs w:val="24"/>
        </w:rPr>
        <w:t xml:space="preserve">3.2.1 </w:t>
      </w:r>
      <w:r w:rsidR="00B13BD6" w:rsidRPr="002D7F89">
        <w:rPr>
          <w:rFonts w:ascii="Times New Roman" w:hAnsi="Times New Roman" w:cs="Times New Roman"/>
          <w:sz w:val="24"/>
          <w:szCs w:val="24"/>
          <w:lang w:val="id-ID"/>
        </w:rPr>
        <w:t>Subjek</w:t>
      </w:r>
      <w:r w:rsidR="00CB1BEF" w:rsidRPr="002D7F89">
        <w:rPr>
          <w:rFonts w:ascii="Times New Roman" w:hAnsi="Times New Roman" w:cs="Times New Roman"/>
          <w:sz w:val="24"/>
          <w:szCs w:val="24"/>
        </w:rPr>
        <w:tab/>
        <w:t>39</w:t>
      </w:r>
    </w:p>
    <w:p w:rsidR="00540487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B13BD6" w:rsidRPr="002D7F89">
        <w:rPr>
          <w:rFonts w:ascii="Times New Roman" w:hAnsi="Times New Roman" w:cs="Times New Roman"/>
          <w:sz w:val="24"/>
          <w:szCs w:val="24"/>
        </w:rPr>
        <w:t xml:space="preserve">3.2.2 </w:t>
      </w:r>
      <w:r w:rsidR="00B13BD6" w:rsidRPr="002D7F89">
        <w:rPr>
          <w:rFonts w:ascii="Times New Roman" w:hAnsi="Times New Roman" w:cs="Times New Roman"/>
          <w:sz w:val="24"/>
          <w:szCs w:val="24"/>
          <w:lang w:val="id-ID"/>
        </w:rPr>
        <w:t>Objek</w:t>
      </w:r>
      <w:r w:rsidR="00CB1BEF" w:rsidRPr="002D7F89">
        <w:rPr>
          <w:rFonts w:ascii="Times New Roman" w:hAnsi="Times New Roman" w:cs="Times New Roman"/>
          <w:sz w:val="24"/>
          <w:szCs w:val="24"/>
        </w:rPr>
        <w:tab/>
        <w:t>40</w:t>
      </w:r>
    </w:p>
    <w:p w:rsidR="0020726B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0C43FA" w:rsidRPr="002D7F8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3FA"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540487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DC7546" w:rsidRPr="002D7F89"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 w:rsidR="00DC7546" w:rsidRPr="002D7F8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C7546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46"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C7546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540487" w:rsidRPr="002D7F89" w:rsidRDefault="002F10C3" w:rsidP="002F10C3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</w:t>
      </w:r>
      <w:r w:rsidR="00DC7546" w:rsidRPr="002D7F89">
        <w:rPr>
          <w:rFonts w:ascii="Times New Roman" w:hAnsi="Times New Roman" w:cs="Times New Roman"/>
          <w:sz w:val="24"/>
          <w:szCs w:val="24"/>
        </w:rPr>
        <w:t xml:space="preserve">3.3.2 </w:t>
      </w:r>
      <w:proofErr w:type="spellStart"/>
      <w:r w:rsidR="00DC7546" w:rsidRPr="002D7F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C7546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46" w:rsidRPr="002D7F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C7546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5704B" w:rsidRPr="002D7F89" w:rsidRDefault="00B13BD6" w:rsidP="003017C5">
      <w:pPr>
        <w:tabs>
          <w:tab w:val="center" w:leader="dot" w:pos="7655"/>
          <w:tab w:val="center" w:leader="dot" w:pos="7938"/>
        </w:tabs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 xml:space="preserve">3.4 </w:t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Instrument Penelitian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5704B" w:rsidRPr="002D7F89" w:rsidRDefault="00DC7546" w:rsidP="003017C5">
      <w:pPr>
        <w:tabs>
          <w:tab w:val="center" w:leader="dot" w:pos="7655"/>
          <w:tab w:val="center" w:leader="dot" w:pos="7938"/>
        </w:tabs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 xml:space="preserve">3.5 </w:t>
      </w:r>
      <w:r w:rsidR="00B13BD6" w:rsidRPr="002D7F89">
        <w:rPr>
          <w:rFonts w:ascii="Times New Roman" w:hAnsi="Times New Roman" w:cs="Times New Roman"/>
          <w:sz w:val="24"/>
          <w:szCs w:val="24"/>
          <w:lang w:val="id-ID"/>
        </w:rPr>
        <w:t>Teknik Pengumpulan Data</w:t>
      </w:r>
      <w:r w:rsidR="000C43FA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090A50" w:rsidRPr="002D7F89" w:rsidRDefault="00B13BD6" w:rsidP="003017C5">
      <w:pPr>
        <w:tabs>
          <w:tab w:val="center" w:leader="dot" w:pos="7655"/>
          <w:tab w:val="center" w:leader="dot" w:pos="7938"/>
        </w:tabs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Tekn</w:t>
      </w:r>
      <w:proofErr w:type="spellEnd"/>
      <w:r w:rsidRPr="002D7F89">
        <w:rPr>
          <w:rFonts w:ascii="Times New Roman" w:hAnsi="Times New Roman" w:cs="Times New Roman"/>
          <w:sz w:val="24"/>
          <w:szCs w:val="24"/>
          <w:lang w:val="id-ID"/>
        </w:rPr>
        <w:t>ik Analisis Data</w:t>
      </w:r>
      <w:r w:rsidR="0057359F" w:rsidRPr="002D7F89">
        <w:rPr>
          <w:rFonts w:ascii="Times New Roman" w:hAnsi="Times New Roman" w:cs="Times New Roman"/>
          <w:sz w:val="24"/>
          <w:szCs w:val="24"/>
        </w:rPr>
        <w:tab/>
      </w:r>
      <w:r w:rsidR="00CB1BEF" w:rsidRPr="002D7F89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887D4D" w:rsidRPr="002D7F89" w:rsidRDefault="00887D4D" w:rsidP="00887D4D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>BAB I</w:t>
      </w: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t>VHASIL DAN PEMBAHASAN</w:t>
      </w:r>
      <w:r w:rsidRPr="002D7F89">
        <w:rPr>
          <w:rFonts w:ascii="Times New Roman" w:hAnsi="Times New Roman" w:cs="Times New Roman"/>
          <w:b/>
          <w:sz w:val="24"/>
          <w:szCs w:val="24"/>
        </w:rPr>
        <w:tab/>
      </w:r>
      <w:r w:rsidR="00BF1CED">
        <w:rPr>
          <w:rFonts w:ascii="Times New Roman" w:hAnsi="Times New Roman" w:cs="Times New Roman"/>
          <w:b/>
          <w:sz w:val="24"/>
          <w:szCs w:val="24"/>
          <w:lang w:val="id-ID"/>
        </w:rPr>
        <w:t>42</w:t>
      </w:r>
    </w:p>
    <w:p w:rsidR="00887D4D" w:rsidRPr="002D7F89" w:rsidRDefault="00887D4D" w:rsidP="00887D4D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        4</w:t>
      </w:r>
      <w:r w:rsidRPr="002D7F89">
        <w:rPr>
          <w:rFonts w:ascii="Times New Roman" w:hAnsi="Times New Roman" w:cs="Times New Roman"/>
          <w:sz w:val="24"/>
          <w:szCs w:val="24"/>
        </w:rPr>
        <w:t xml:space="preserve">.1 </w:t>
      </w:r>
      <w:r w:rsidR="0079612C"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887D4D" w:rsidRPr="002D7F89" w:rsidRDefault="00887D4D" w:rsidP="00887D4D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              4</w:t>
      </w:r>
      <w:r w:rsidRPr="002D7F89">
        <w:rPr>
          <w:rFonts w:ascii="Times New Roman" w:hAnsi="Times New Roman" w:cs="Times New Roman"/>
          <w:sz w:val="24"/>
          <w:szCs w:val="24"/>
        </w:rPr>
        <w:t>.1</w:t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6804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C136B" w:rsidRPr="002D7F89">
        <w:rPr>
          <w:rFonts w:ascii="Times New Roman" w:eastAsia="Times New Roman" w:hAnsi="Times New Roman" w:cs="Times New Roman"/>
          <w:sz w:val="24"/>
          <w:szCs w:val="24"/>
          <w:lang w:eastAsia="id-ID"/>
        </w:rPr>
        <w:t>Sejarah</w:t>
      </w:r>
      <w:proofErr w:type="spellEnd"/>
      <w:r w:rsidR="009C136B" w:rsidRPr="002D7F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C136B" w:rsidRPr="002D7F89">
        <w:rPr>
          <w:rFonts w:ascii="Times New Roman" w:eastAsia="Times New Roman" w:hAnsi="Times New Roman" w:cs="Times New Roman"/>
          <w:sz w:val="24"/>
          <w:szCs w:val="24"/>
          <w:lang w:eastAsia="id-ID"/>
        </w:rPr>
        <w:t>Berdirinya</w:t>
      </w:r>
      <w:proofErr w:type="spellEnd"/>
      <w:r w:rsidR="009C136B" w:rsidRPr="002D7F8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asjid Jami’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9C136B" w:rsidRDefault="009C136B" w:rsidP="009C136B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              4</w:t>
      </w:r>
      <w:r w:rsidRPr="002D7F89">
        <w:rPr>
          <w:rFonts w:ascii="Times New Roman" w:hAnsi="Times New Roman" w:cs="Times New Roman"/>
          <w:sz w:val="24"/>
          <w:szCs w:val="24"/>
        </w:rPr>
        <w:t>.1</w:t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="006804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7F8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saha Memakmurkan Masjid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554F39" w:rsidRPr="002D7F89" w:rsidRDefault="006804B8" w:rsidP="009C136B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554F39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54F39" w:rsidRPr="002D7F89">
        <w:rPr>
          <w:rFonts w:ascii="Times New Roman" w:hAnsi="Times New Roman" w:cs="Times New Roman"/>
          <w:sz w:val="24"/>
          <w:szCs w:val="24"/>
        </w:rPr>
        <w:t>.1</w:t>
      </w:r>
      <w:r w:rsidR="00554F39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="00554F3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Visi,Misi dan Moto Pelayanan </w:t>
      </w:r>
      <w:r w:rsidR="00554F39" w:rsidRPr="002D7F8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sjid</w:t>
      </w:r>
      <w:r w:rsidR="00554F39" w:rsidRPr="002D7F89">
        <w:rPr>
          <w:rFonts w:ascii="Times New Roman" w:hAnsi="Times New Roman" w:cs="Times New Roman"/>
          <w:sz w:val="24"/>
          <w:szCs w:val="24"/>
        </w:rPr>
        <w:tab/>
      </w:r>
      <w:r w:rsidR="00554F39" w:rsidRPr="002D7F89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554F39" w:rsidRPr="002D7F89" w:rsidRDefault="006804B8" w:rsidP="00554F39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554F39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54F39" w:rsidRPr="002D7F89">
        <w:rPr>
          <w:rFonts w:ascii="Times New Roman" w:hAnsi="Times New Roman" w:cs="Times New Roman"/>
          <w:sz w:val="24"/>
          <w:szCs w:val="24"/>
        </w:rPr>
        <w:t>.1</w:t>
      </w:r>
      <w:r w:rsidR="00554F39">
        <w:rPr>
          <w:rFonts w:ascii="Times New Roman" w:hAnsi="Times New Roman" w:cs="Times New Roman"/>
          <w:sz w:val="24"/>
          <w:szCs w:val="24"/>
          <w:lang w:val="id-ID"/>
        </w:rPr>
        <w:t>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4F39" w:rsidRPr="002D7F89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Program Kegiatan </w:t>
      </w:r>
      <w:r w:rsidR="00554F39" w:rsidRPr="002D7F89">
        <w:rPr>
          <w:rFonts w:ascii="Times New Roman" w:hAnsi="Times New Roman" w:cs="Times New Roman"/>
          <w:sz w:val="24"/>
          <w:szCs w:val="24"/>
          <w:lang w:val="id-ID"/>
        </w:rPr>
        <w:t>Masjid Jami’</w:t>
      </w:r>
      <w:r w:rsidR="00554F39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554F39" w:rsidRPr="002D7F89" w:rsidRDefault="006804B8" w:rsidP="00554F39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554F39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54F39" w:rsidRPr="002D7F89">
        <w:rPr>
          <w:rFonts w:ascii="Times New Roman" w:hAnsi="Times New Roman" w:cs="Times New Roman"/>
          <w:sz w:val="24"/>
          <w:szCs w:val="24"/>
        </w:rPr>
        <w:t>.1</w:t>
      </w:r>
      <w:r w:rsidR="00554F39">
        <w:rPr>
          <w:rFonts w:ascii="Times New Roman" w:hAnsi="Times New Roman" w:cs="Times New Roman"/>
          <w:sz w:val="24"/>
          <w:szCs w:val="24"/>
          <w:lang w:val="id-ID"/>
        </w:rPr>
        <w:t>.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4F39" w:rsidRPr="002D7F89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Struktur Kepengurusan</w:t>
      </w:r>
      <w:r w:rsidR="00554F39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366B25" w:rsidRDefault="006804B8" w:rsidP="0079612C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9C136B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C136B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1.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roses Pengumpulan Dana Masjid jami’</w:t>
      </w:r>
      <w:r w:rsidR="009C136B" w:rsidRPr="002D7F89">
        <w:rPr>
          <w:rFonts w:ascii="Times New Roman" w:hAnsi="Times New Roman" w:cs="Times New Roman"/>
          <w:sz w:val="24"/>
          <w:szCs w:val="24"/>
        </w:rPr>
        <w:tab/>
      </w:r>
      <w:r w:rsidR="005A264C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366B25" w:rsidRDefault="006804B8" w:rsidP="00366B25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66B25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1.7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roses Pencatatan Pelaporan Keuangan Masjid jami’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BF1CED" w:rsidRDefault="006804B8" w:rsidP="00BF1CED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.1.8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Laporan Keuangan </w:t>
      </w:r>
      <w:r w:rsidR="00366B25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 Keuangan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Yang di Buat Oleh</w:t>
      </w:r>
      <w:r w:rsidR="00366B25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Masjid jami’ 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366B25" w:rsidRDefault="006804B8" w:rsidP="00BF1CED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66B25">
        <w:rPr>
          <w:rFonts w:ascii="Times New Roman" w:hAnsi="Times New Roman" w:cs="Times New Roman"/>
          <w:sz w:val="24"/>
          <w:szCs w:val="24"/>
          <w:lang w:val="id-ID"/>
        </w:rPr>
        <w:t>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embahasan Hasil Penelitian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63</w:t>
      </w:r>
      <w:r w:rsidR="00366B25"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66B25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Sistem Akuntansi Pokok yang Disarankan Pada</w:t>
      </w:r>
      <w:r w:rsidR="00366B25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 Masjid jami’ 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366B25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366B25" w:rsidRDefault="006804B8" w:rsidP="00366B25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66B25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enerapan PSAK No.45 Pada</w:t>
      </w:r>
      <w:r w:rsidR="00366B25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 Masjid jami’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677D19" w:rsidRDefault="006804B8" w:rsidP="006804B8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366B25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66B25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2.3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roses Pelaporan Kauangan</w:t>
      </w:r>
      <w:r w:rsidR="00366B25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 Masjid jami’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Berdasarkan PSAK</w:t>
      </w:r>
      <w:r w:rsidR="00366B25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71</w:t>
      </w:r>
      <w:r w:rsidR="0079612C"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77D19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77D19" w:rsidRPr="002D7F89">
        <w:rPr>
          <w:rFonts w:ascii="Times New Roman" w:hAnsi="Times New Roman" w:cs="Times New Roman"/>
          <w:sz w:val="24"/>
          <w:szCs w:val="24"/>
        </w:rPr>
        <w:t>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2.4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Perbedaan Laporan Keuangan Masjid jami’ Dengan Laporan    </w:t>
      </w:r>
      <w:r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         </w:t>
      </w:r>
      <w:r w:rsidR="00BF1CE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Keuangan Menurut PSAK 45</w:t>
      </w:r>
      <w:r w:rsidR="00677D19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83</w:t>
      </w:r>
    </w:p>
    <w:p w:rsidR="002512D6" w:rsidRDefault="002512D6" w:rsidP="006804B8">
      <w:pPr>
        <w:tabs>
          <w:tab w:val="center" w:leader="dot" w:pos="7655"/>
          <w:tab w:val="center" w:leader="dot" w:pos="7938"/>
        </w:tabs>
        <w:spacing w:after="0" w:line="480" w:lineRule="auto"/>
        <w:ind w:left="680" w:hanging="6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2D7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.5 </w:t>
      </w:r>
      <w:r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erbandingan Dengan Penelitian Terdahulu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146361" w:rsidRPr="00736A5E" w:rsidRDefault="00146361" w:rsidP="00146361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t>VKESIMPULAN DAN SARAN</w:t>
      </w:r>
      <w:r w:rsidRPr="002D7F89">
        <w:rPr>
          <w:rFonts w:ascii="Times New Roman" w:hAnsi="Times New Roman" w:cs="Times New Roman"/>
          <w:b/>
          <w:sz w:val="24"/>
          <w:szCs w:val="24"/>
        </w:rPr>
        <w:tab/>
      </w:r>
      <w:r w:rsidR="00736A5E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="00736A5E">
        <w:rPr>
          <w:rFonts w:ascii="Times New Roman" w:hAnsi="Times New Roman" w:cs="Times New Roman"/>
          <w:b/>
          <w:sz w:val="24"/>
          <w:szCs w:val="24"/>
        </w:rPr>
        <w:t>6</w:t>
      </w:r>
    </w:p>
    <w:p w:rsidR="00146361" w:rsidRPr="00736A5E" w:rsidRDefault="006804B8" w:rsidP="0014636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6C016B">
        <w:rPr>
          <w:rFonts w:ascii="Times New Roman" w:hAnsi="Times New Roman" w:cs="Times New Roman"/>
          <w:sz w:val="24"/>
          <w:szCs w:val="24"/>
        </w:rPr>
        <w:t xml:space="preserve">5.1. </w:t>
      </w:r>
      <w:r w:rsidR="005F4C28" w:rsidRPr="002D7F89">
        <w:rPr>
          <w:rFonts w:ascii="Times New Roman" w:hAnsi="Times New Roman" w:cs="Times New Roman"/>
          <w:bCs/>
          <w:sz w:val="24"/>
          <w:szCs w:val="24"/>
          <w:lang w:val="id-ID"/>
        </w:rPr>
        <w:t>Kesimpulan</w:t>
      </w:r>
      <w:r w:rsidR="00146361" w:rsidRPr="002D7F89">
        <w:rPr>
          <w:rFonts w:ascii="Times New Roman" w:hAnsi="Times New Roman" w:cs="Times New Roman"/>
          <w:sz w:val="24"/>
          <w:szCs w:val="24"/>
        </w:rPr>
        <w:tab/>
      </w:r>
      <w:r w:rsidR="00736A5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36A5E">
        <w:rPr>
          <w:rFonts w:ascii="Times New Roman" w:hAnsi="Times New Roman" w:cs="Times New Roman"/>
          <w:sz w:val="24"/>
          <w:szCs w:val="24"/>
        </w:rPr>
        <w:t>6</w:t>
      </w:r>
    </w:p>
    <w:p w:rsidR="005F4C28" w:rsidRPr="00736A5E" w:rsidRDefault="006804B8" w:rsidP="005F4C2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</w:t>
      </w:r>
      <w:r w:rsidR="006C016B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="006C016B">
        <w:rPr>
          <w:rFonts w:ascii="Times New Roman" w:hAnsi="Times New Roman" w:cs="Times New Roman"/>
          <w:sz w:val="24"/>
          <w:szCs w:val="24"/>
        </w:rPr>
        <w:t>.</w:t>
      </w:r>
      <w:r w:rsidR="005F4C28" w:rsidRPr="002D7F89">
        <w:rPr>
          <w:rFonts w:ascii="Times New Roman" w:hAnsi="Times New Roman" w:cs="Times New Roman"/>
          <w:bCs/>
          <w:sz w:val="24"/>
          <w:szCs w:val="24"/>
          <w:lang w:val="id-ID"/>
        </w:rPr>
        <w:t>Saran</w:t>
      </w:r>
      <w:proofErr w:type="gramEnd"/>
      <w:r w:rsidR="005F4C28" w:rsidRPr="002D7F89">
        <w:rPr>
          <w:rFonts w:ascii="Times New Roman" w:hAnsi="Times New Roman" w:cs="Times New Roman"/>
          <w:sz w:val="24"/>
          <w:szCs w:val="24"/>
        </w:rPr>
        <w:tab/>
      </w:r>
      <w:r w:rsidR="00736A5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36A5E">
        <w:rPr>
          <w:rFonts w:ascii="Times New Roman" w:hAnsi="Times New Roman" w:cs="Times New Roman"/>
          <w:sz w:val="24"/>
          <w:szCs w:val="24"/>
        </w:rPr>
        <w:t>7</w:t>
      </w:r>
    </w:p>
    <w:p w:rsidR="005F4C28" w:rsidRPr="00736A5E" w:rsidRDefault="005F4C28" w:rsidP="005F4C2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Pr="002D7F89">
        <w:rPr>
          <w:rFonts w:ascii="Times New Roman" w:hAnsi="Times New Roman" w:cs="Times New Roman"/>
          <w:b/>
          <w:sz w:val="24"/>
          <w:szCs w:val="24"/>
        </w:rPr>
        <w:tab/>
      </w:r>
      <w:r w:rsidR="00736A5E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="00736A5E">
        <w:rPr>
          <w:rFonts w:ascii="Times New Roman" w:hAnsi="Times New Roman" w:cs="Times New Roman"/>
          <w:b/>
          <w:sz w:val="24"/>
          <w:szCs w:val="24"/>
        </w:rPr>
        <w:t>8</w:t>
      </w:r>
    </w:p>
    <w:p w:rsidR="005F4C28" w:rsidRPr="002D7F89" w:rsidRDefault="005F4C28" w:rsidP="005F4C2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C28" w:rsidRPr="002D7F89" w:rsidRDefault="005F4C28" w:rsidP="0014636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46361" w:rsidRPr="002D7F89" w:rsidRDefault="00146361" w:rsidP="00146361">
      <w:pPr>
        <w:tabs>
          <w:tab w:val="center" w:leader="dot" w:pos="7655"/>
          <w:tab w:val="center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6361" w:rsidRPr="002D7F89" w:rsidRDefault="00146361" w:rsidP="0014636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46361" w:rsidRPr="002D7F89" w:rsidRDefault="00146361" w:rsidP="0014636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90A50" w:rsidRDefault="00090A50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78BE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3BDC" w:rsidRDefault="00183BDC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1CED" w:rsidRDefault="00BF1CED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1CED" w:rsidRDefault="00BF1CED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1CED" w:rsidRDefault="00BF1CED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1CED" w:rsidRDefault="00BF1CED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78BE" w:rsidRPr="00047B04" w:rsidRDefault="002978BE" w:rsidP="00183BD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8A9" w:rsidRPr="002D7F89" w:rsidRDefault="007428A9" w:rsidP="005F4C28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428A9" w:rsidRPr="002D7F89" w:rsidRDefault="007428A9" w:rsidP="003017C5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A9" w:rsidRDefault="00A37C3B" w:rsidP="003017C5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2E6625" w:rsidRPr="002D7F89">
        <w:rPr>
          <w:rFonts w:ascii="Times New Roman" w:hAnsi="Times New Roman" w:cs="Times New Roman"/>
          <w:sz w:val="24"/>
          <w:szCs w:val="24"/>
        </w:rPr>
        <w:t>2.</w:t>
      </w:r>
      <w:r w:rsidR="002E6625" w:rsidRPr="002D7F8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B0078" w:rsidRPr="002D7F89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7428A9" w:rsidRPr="002D7F89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7428A9" w:rsidRPr="002D7F89">
        <w:rPr>
          <w:rFonts w:ascii="Times New Roman" w:hAnsi="Times New Roman" w:cs="Times New Roman"/>
          <w:sz w:val="24"/>
          <w:szCs w:val="24"/>
        </w:rPr>
        <w:t xml:space="preserve"> </w:t>
      </w:r>
      <w:r w:rsidR="007428A9" w:rsidRPr="002D7F89">
        <w:rPr>
          <w:rFonts w:ascii="Times New Roman" w:hAnsi="Times New Roman" w:cs="Times New Roman"/>
          <w:sz w:val="24"/>
          <w:szCs w:val="24"/>
          <w:lang w:val="id-ID"/>
        </w:rPr>
        <w:t>Berpikir</w:t>
      </w:r>
      <w:r w:rsidR="007428A9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071D19" w:rsidRPr="002D7F89" w:rsidRDefault="00071D19" w:rsidP="003017C5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1</w:t>
      </w:r>
      <w:r w:rsidRPr="002D7F8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sjid Jami’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BF677E" w:rsidRPr="002D7F89" w:rsidRDefault="00BF1CED" w:rsidP="00BF677E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4</w:t>
      </w:r>
      <w:r w:rsidR="00BF677E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Struktur Kepengurusan </w:t>
      </w:r>
      <w:r w:rsidR="00BF677E" w:rsidRPr="002D7F89">
        <w:rPr>
          <w:rFonts w:ascii="Times New Roman" w:hAnsi="Times New Roman" w:cs="Times New Roman"/>
          <w:sz w:val="24"/>
          <w:szCs w:val="24"/>
        </w:rPr>
        <w:tab/>
      </w:r>
      <w:r w:rsidR="005A264C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4629DD" w:rsidRPr="002D7F89" w:rsidRDefault="009052D3" w:rsidP="004629D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5</w:t>
      </w:r>
      <w:r w:rsidR="004629D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roses penerimaan sumbangan dari kotak infaq</w:t>
      </w:r>
      <w:r w:rsidR="004629DD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4629DD" w:rsidRDefault="009052D3" w:rsidP="004629D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6 </w:t>
      </w:r>
      <w:r w:rsidR="004629D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>Proses penerimaan sumbangan dari Donatur</w:t>
      </w:r>
      <w:r w:rsidR="004629DD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4629DD" w:rsidRPr="002D7F89" w:rsidRDefault="009052D3" w:rsidP="004629D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</w:t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 xml:space="preserve">7 </w:t>
      </w:r>
      <w:r w:rsidR="004629DD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Proses penerimaan sumbangan dari jariyah </w:t>
      </w:r>
      <w:r w:rsidR="004629DD" w:rsidRPr="002D7F89">
        <w:rPr>
          <w:rFonts w:ascii="Times New Roman" w:hAnsi="Times New Roman" w:cs="Times New Roman"/>
          <w:sz w:val="24"/>
          <w:szCs w:val="24"/>
        </w:rPr>
        <w:tab/>
      </w:r>
      <w:r w:rsidR="00BF1CED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4629DD" w:rsidRPr="002D7F89" w:rsidRDefault="00BF1CED" w:rsidP="004629D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4.8 </w:t>
      </w:r>
      <w:r w:rsidR="009052D3"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Proses Penyaluran Dana </w:t>
      </w:r>
      <w:r w:rsidR="004629DD"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052D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F1CED" w:rsidRDefault="00BF1CED" w:rsidP="00BF1CE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4.9  </w:t>
      </w:r>
      <w:r>
        <w:rPr>
          <w:rFonts w:ascii="Times New Roman" w:eastAsia="Times New Roman" w:hAnsi="Times New Roman" w:cs="Times New Roman"/>
          <w:color w:val="0D2834"/>
          <w:sz w:val="24"/>
          <w:szCs w:val="24"/>
          <w:lang w:val="id-ID" w:eastAsia="id-ID"/>
        </w:rPr>
        <w:t xml:space="preserve">Laporan Keuangan Sederhana 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BF1CED" w:rsidRPr="002D7F89" w:rsidRDefault="00BF1CED" w:rsidP="00BF1CE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629DD" w:rsidRPr="002D7F89" w:rsidRDefault="004629DD" w:rsidP="004629DD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F677E" w:rsidRPr="002D7F89" w:rsidRDefault="00BF677E" w:rsidP="00BF677E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F677E" w:rsidRPr="002D7F89" w:rsidRDefault="00BF677E" w:rsidP="00BF677E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F677E" w:rsidRPr="002D7F89" w:rsidRDefault="00BF677E" w:rsidP="00BF677E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F677E" w:rsidRPr="002D7F89" w:rsidRDefault="00BF677E" w:rsidP="003017C5">
      <w:pPr>
        <w:tabs>
          <w:tab w:val="center" w:leader="dot" w:pos="7655"/>
          <w:tab w:val="center" w:leader="dot" w:pos="7938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8A9" w:rsidRPr="002D7F89" w:rsidRDefault="007428A9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8A9" w:rsidRPr="002D7F89" w:rsidRDefault="007428A9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8A9" w:rsidRPr="002D7F89" w:rsidRDefault="007428A9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28A9" w:rsidRDefault="007428A9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04" w:rsidRPr="00047B04" w:rsidRDefault="00047B04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A9" w:rsidRDefault="007428A9" w:rsidP="00AF3845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1D19" w:rsidRPr="00047B04" w:rsidRDefault="00071D19" w:rsidP="00C90B21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C6653" w:rsidRPr="002D7F89" w:rsidRDefault="00CC6653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428A9" w:rsidRPr="002D7F89" w:rsidRDefault="007428A9" w:rsidP="003017C5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599" w:rsidRDefault="00A37C3B" w:rsidP="003017C5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7428A9" w:rsidRPr="002D7F89">
        <w:rPr>
          <w:rFonts w:ascii="Times New Roman" w:hAnsi="Times New Roman" w:cs="Times New Roman"/>
          <w:sz w:val="24"/>
          <w:szCs w:val="24"/>
        </w:rPr>
        <w:t>2.</w:t>
      </w:r>
      <w:r w:rsidR="009E0D2A" w:rsidRPr="002D7F8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37C84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C84" w:rsidRPr="002D7F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37C84"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C84" w:rsidRPr="002D7F8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637C84" w:rsidRPr="002D7F89">
        <w:rPr>
          <w:rFonts w:ascii="Times New Roman" w:hAnsi="Times New Roman" w:cs="Times New Roman"/>
          <w:sz w:val="24"/>
          <w:szCs w:val="24"/>
        </w:rPr>
        <w:t xml:space="preserve"> </w:t>
      </w:r>
      <w:r w:rsidR="007D6708" w:rsidRPr="002D7F89">
        <w:rPr>
          <w:rFonts w:ascii="Times New Roman" w:hAnsi="Times New Roman" w:cs="Times New Roman"/>
          <w:sz w:val="24"/>
          <w:szCs w:val="24"/>
        </w:rPr>
        <w:tab/>
      </w:r>
      <w:r w:rsidR="00DE426E" w:rsidRPr="002D7F8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90B21" w:rsidRPr="002D7F8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63E8E" w:rsidRPr="002D7F89" w:rsidRDefault="00663E8E" w:rsidP="003017C5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2735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9759B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dwal Penelitian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0C445D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C90B21" w:rsidRPr="002D7F89" w:rsidRDefault="0049759B" w:rsidP="00C90B2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 w:rsidR="00C90B21" w:rsidRPr="002D7F89">
        <w:rPr>
          <w:rFonts w:ascii="Times New Roman" w:hAnsi="Times New Roman" w:cs="Times New Roman"/>
          <w:sz w:val="24"/>
          <w:szCs w:val="24"/>
          <w:lang w:val="id-ID"/>
        </w:rPr>
        <w:t>Kegiatan Rutin Masjid jami’</w:t>
      </w:r>
      <w:r w:rsidR="00C90B21"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C90B21" w:rsidRPr="002D7F89" w:rsidRDefault="0049759B" w:rsidP="00C90B2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 </w:t>
      </w:r>
      <w:r w:rsidR="00C90B21" w:rsidRPr="002D7F89">
        <w:rPr>
          <w:rFonts w:ascii="Times New Roman" w:hAnsi="Times New Roman" w:cs="Times New Roman"/>
          <w:sz w:val="24"/>
          <w:szCs w:val="24"/>
          <w:lang w:val="id-ID"/>
        </w:rPr>
        <w:t>Kegiatan Insidental Masjid jami’</w:t>
      </w:r>
      <w:r w:rsidR="00C90B21"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C90B21" w:rsidRDefault="00CF1898" w:rsidP="00C90B21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49759B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C90B21" w:rsidRPr="002D7F89">
        <w:rPr>
          <w:rFonts w:ascii="Times New Roman" w:hAnsi="Times New Roman" w:cs="Times New Roman"/>
          <w:sz w:val="24"/>
          <w:szCs w:val="24"/>
          <w:lang w:val="id-ID"/>
        </w:rPr>
        <w:t>Program Kegiatan Masjid jami’</w:t>
      </w:r>
      <w:r w:rsidR="00C90B21" w:rsidRPr="002D7F89">
        <w:rPr>
          <w:rFonts w:ascii="Times New Roman" w:hAnsi="Times New Roman" w:cs="Times New Roman"/>
          <w:sz w:val="24"/>
          <w:szCs w:val="24"/>
        </w:rPr>
        <w:tab/>
      </w:r>
      <w:r w:rsidR="003C140D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49759B" w:rsidRDefault="0049759B" w:rsidP="0049759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0.</w:t>
      </w:r>
      <w:r w:rsidRPr="006319BD">
        <w:rPr>
          <w:rFonts w:ascii="Times New Roman" w:hAnsi="Times New Roman" w:cs="Times New Roman"/>
          <w:bCs/>
          <w:sz w:val="24"/>
          <w:szCs w:val="24"/>
          <w:lang w:val="id-ID"/>
        </w:rPr>
        <w:t>Rancangan Klasifikasi Kode Rekening yang Disarankan</w:t>
      </w:r>
    </w:p>
    <w:p w:rsidR="0049759B" w:rsidRDefault="0049759B" w:rsidP="0049759B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CF1898" w:rsidRDefault="0049759B" w:rsidP="00CF189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9052D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F1898">
        <w:rPr>
          <w:rFonts w:ascii="Times New Roman" w:hAnsi="Times New Roman" w:cs="Times New Roman"/>
          <w:sz w:val="24"/>
          <w:szCs w:val="24"/>
          <w:lang w:val="id-ID"/>
        </w:rPr>
        <w:t xml:space="preserve">Laporan Posisi Keuangan </w:t>
      </w:r>
      <w:r w:rsidR="00CF1898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Masjid jami’</w:t>
      </w:r>
      <w:r w:rsidR="00CF1898"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49759B" w:rsidRPr="00BB34F4" w:rsidRDefault="0049759B" w:rsidP="0049759B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CF1898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ku Besar </w:t>
      </w:r>
      <w:r w:rsidRPr="00B07D8B">
        <w:rPr>
          <w:rFonts w:ascii="Times New Roman" w:hAnsi="Times New Roman" w:cs="Times New Roman"/>
          <w:bCs/>
          <w:sz w:val="24"/>
          <w:szCs w:val="24"/>
          <w:lang w:val="id-ID"/>
        </w:rPr>
        <w:t>Pendapatan Sumbangan Tidak Terikat</w:t>
      </w:r>
    </w:p>
    <w:p w:rsidR="00CF1898" w:rsidRDefault="00CF1898" w:rsidP="00CF189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</w:rPr>
        <w:tab/>
      </w:r>
      <w:r w:rsidR="0049759B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49759B" w:rsidRDefault="0049759B" w:rsidP="0049759B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734978">
        <w:rPr>
          <w:rFonts w:ascii="Times New Roman" w:hAnsi="Times New Roman" w:cs="Times New Roman"/>
          <w:sz w:val="24"/>
          <w:szCs w:val="24"/>
          <w:lang w:val="id-ID"/>
        </w:rPr>
        <w:t>13Buku Besar perlengkapan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73497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4 Buku Besar </w:t>
      </w:r>
      <w:r w:rsidRPr="00B07D8B">
        <w:rPr>
          <w:rFonts w:ascii="Times New Roman" w:hAnsi="Times New Roman" w:cs="Times New Roman"/>
          <w:bCs/>
          <w:sz w:val="24"/>
          <w:szCs w:val="24"/>
          <w:lang w:val="id-ID"/>
        </w:rPr>
        <w:t>Peralatan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5 Buku Besar </w:t>
      </w:r>
      <w:r w:rsidRPr="00B07D8B">
        <w:rPr>
          <w:rFonts w:ascii="Times New Roman" w:hAnsi="Times New Roman" w:cs="Times New Roman"/>
          <w:bCs/>
          <w:sz w:val="24"/>
          <w:szCs w:val="24"/>
          <w:lang w:val="id-ID"/>
        </w:rPr>
        <w:t>Beban Honorarium, Gaji &amp; Upah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4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6 Buku Besar Beban Mateial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7 Buku Besar Beban Sewa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8 BukuBesar Beban Transport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9 Buku Besar Beban Listrik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0 Buku Besar B</w:t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iaya Lainnya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1 </w:t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Laporan Posisi Keuangan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</w:t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22Laporan Aktivitas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 w:rsidR="00A62CF8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A62CF8" w:rsidRDefault="00A62CF8" w:rsidP="00A62CF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3 Laporan Arus Kas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2</w:t>
      </w:r>
    </w:p>
    <w:p w:rsidR="00A62CF8" w:rsidRDefault="00A62CF8" w:rsidP="00A62CF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abel 4.24 Perbedaan Laporan Keuangan PSAK No.45 Dengan Laporan Keuangan </w:t>
      </w:r>
      <w:r w:rsidRPr="002D7F89">
        <w:rPr>
          <w:rFonts w:ascii="Times New Roman" w:hAnsi="Times New Roman" w:cs="Times New Roman"/>
          <w:sz w:val="24"/>
          <w:szCs w:val="24"/>
          <w:lang w:val="id-ID"/>
        </w:rPr>
        <w:t>Masjid jami’</w:t>
      </w:r>
      <w:r w:rsidRPr="002D7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3</w:t>
      </w: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34978" w:rsidRDefault="00734978" w:rsidP="0073497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9759B" w:rsidRDefault="0049759B" w:rsidP="00CF1898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052D3" w:rsidRDefault="009052D3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052D3" w:rsidRDefault="009052D3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052D3" w:rsidRDefault="009052D3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052D3" w:rsidRDefault="009052D3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CF8" w:rsidRDefault="00A62CF8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052D3" w:rsidRDefault="009052D3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3845" w:rsidRDefault="00AF3845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3845" w:rsidRPr="00631562" w:rsidRDefault="00AF3845" w:rsidP="00631562">
      <w:pPr>
        <w:tabs>
          <w:tab w:val="center" w:leader="dot" w:pos="7655"/>
          <w:tab w:val="center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C3882" w:rsidRPr="002D7F89" w:rsidRDefault="00AC293A" w:rsidP="00A37176">
      <w:pPr>
        <w:tabs>
          <w:tab w:val="center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</w:t>
      </w:r>
      <w:r w:rsidR="00A37176" w:rsidRPr="002D7F89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AC293A" w:rsidRPr="002D7F89" w:rsidRDefault="00AC293A" w:rsidP="00AC293A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>Lampiran 1 Daftar Wawancara</w:t>
      </w:r>
    </w:p>
    <w:p w:rsidR="00AC293A" w:rsidRPr="002D7F89" w:rsidRDefault="00AC293A" w:rsidP="00AC293A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>Lampiran 2 Hasil Wawancara</w:t>
      </w:r>
    </w:p>
    <w:p w:rsidR="00AC293A" w:rsidRPr="002D7F89" w:rsidRDefault="00AC293A" w:rsidP="00AC2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Lampiran 3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F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D7F89">
        <w:rPr>
          <w:rFonts w:ascii="Times New Roman" w:hAnsi="Times New Roman" w:cs="Times New Roman"/>
          <w:sz w:val="24"/>
          <w:szCs w:val="24"/>
        </w:rPr>
        <w:t xml:space="preserve"> Masjid Jami’</w:t>
      </w:r>
    </w:p>
    <w:p w:rsidR="00AC293A" w:rsidRPr="002D7F89" w:rsidRDefault="00DB5FD8" w:rsidP="00AC293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</w:t>
      </w:r>
      <w:r w:rsidR="00AC293A" w:rsidRPr="002D7F89">
        <w:rPr>
          <w:rFonts w:ascii="Times New Roman" w:hAnsi="Times New Roman" w:cs="Times New Roman"/>
          <w:sz w:val="24"/>
          <w:szCs w:val="24"/>
          <w:lang w:val="id-ID"/>
        </w:rPr>
        <w:t xml:space="preserve"> Gambar </w:t>
      </w:r>
      <w:r w:rsidR="00AC293A" w:rsidRPr="002D7F89">
        <w:rPr>
          <w:rFonts w:ascii="Times New Roman" w:hAnsi="Times New Roman" w:cs="Times New Roman"/>
          <w:sz w:val="24"/>
          <w:szCs w:val="24"/>
        </w:rPr>
        <w:t>Masjid Jami’</w:t>
      </w:r>
    </w:p>
    <w:p w:rsidR="00AC293A" w:rsidRPr="002D7F89" w:rsidRDefault="00AC293A" w:rsidP="00AC293A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C293A" w:rsidRPr="002D7F89" w:rsidSect="00150BFE">
      <w:footerReference w:type="default" r:id="rId9"/>
      <w:pgSz w:w="11907" w:h="16839" w:code="9"/>
      <w:pgMar w:top="2268" w:right="1842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22" w:rsidRDefault="00A77B22" w:rsidP="009445E0">
      <w:pPr>
        <w:spacing w:after="0" w:line="240" w:lineRule="auto"/>
      </w:pPr>
      <w:r>
        <w:separator/>
      </w:r>
    </w:p>
  </w:endnote>
  <w:endnote w:type="continuationSeparator" w:id="0">
    <w:p w:rsidR="00A77B22" w:rsidRDefault="00A77B22" w:rsidP="0094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790"/>
      <w:docPartObj>
        <w:docPartGallery w:val="Page Numbers (Bottom of Page)"/>
        <w:docPartUnique/>
      </w:docPartObj>
    </w:sdtPr>
    <w:sdtEndPr/>
    <w:sdtContent>
      <w:p w:rsidR="00A62CF8" w:rsidRDefault="00F6714E">
        <w:pPr>
          <w:pStyle w:val="Footer"/>
          <w:jc w:val="center"/>
        </w:pPr>
        <w:r w:rsidRPr="00F605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2CF8" w:rsidRPr="00F605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05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53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F605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CF8" w:rsidRPr="00BD748A" w:rsidRDefault="00A62CF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22" w:rsidRDefault="00A77B22" w:rsidP="009445E0">
      <w:pPr>
        <w:spacing w:after="0" w:line="240" w:lineRule="auto"/>
      </w:pPr>
      <w:r>
        <w:separator/>
      </w:r>
    </w:p>
  </w:footnote>
  <w:footnote w:type="continuationSeparator" w:id="0">
    <w:p w:rsidR="00A77B22" w:rsidRDefault="00A77B22" w:rsidP="0094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15197"/>
    <w:multiLevelType w:val="multilevel"/>
    <w:tmpl w:val="A91E59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70203C81"/>
    <w:multiLevelType w:val="hybridMultilevel"/>
    <w:tmpl w:val="AD26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B4ADF"/>
    <w:multiLevelType w:val="multilevel"/>
    <w:tmpl w:val="076E7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FB"/>
    <w:rsid w:val="00027354"/>
    <w:rsid w:val="000379F7"/>
    <w:rsid w:val="00047B04"/>
    <w:rsid w:val="00051349"/>
    <w:rsid w:val="0005704B"/>
    <w:rsid w:val="00071A98"/>
    <w:rsid w:val="00071D19"/>
    <w:rsid w:val="000826B5"/>
    <w:rsid w:val="0008316F"/>
    <w:rsid w:val="00090A50"/>
    <w:rsid w:val="000A7C7A"/>
    <w:rsid w:val="000B69A8"/>
    <w:rsid w:val="000B77C9"/>
    <w:rsid w:val="000C43FA"/>
    <w:rsid w:val="000C445D"/>
    <w:rsid w:val="000C7EC7"/>
    <w:rsid w:val="00110242"/>
    <w:rsid w:val="00124FDB"/>
    <w:rsid w:val="00133870"/>
    <w:rsid w:val="00146361"/>
    <w:rsid w:val="00150BFE"/>
    <w:rsid w:val="001740CF"/>
    <w:rsid w:val="00183BDC"/>
    <w:rsid w:val="001B4FB5"/>
    <w:rsid w:val="001C7F4F"/>
    <w:rsid w:val="001D5210"/>
    <w:rsid w:val="001F118A"/>
    <w:rsid w:val="0020726B"/>
    <w:rsid w:val="00231DE4"/>
    <w:rsid w:val="002512D6"/>
    <w:rsid w:val="00257004"/>
    <w:rsid w:val="00261123"/>
    <w:rsid w:val="0027324E"/>
    <w:rsid w:val="00274C7A"/>
    <w:rsid w:val="00275EF3"/>
    <w:rsid w:val="00293121"/>
    <w:rsid w:val="002978BE"/>
    <w:rsid w:val="002B0078"/>
    <w:rsid w:val="002B4988"/>
    <w:rsid w:val="002B60AF"/>
    <w:rsid w:val="002C10E8"/>
    <w:rsid w:val="002C7459"/>
    <w:rsid w:val="002C7626"/>
    <w:rsid w:val="002D7F89"/>
    <w:rsid w:val="002E0B57"/>
    <w:rsid w:val="002E6625"/>
    <w:rsid w:val="002F10C3"/>
    <w:rsid w:val="003017C5"/>
    <w:rsid w:val="0032279C"/>
    <w:rsid w:val="003432D9"/>
    <w:rsid w:val="0034784A"/>
    <w:rsid w:val="00361DE4"/>
    <w:rsid w:val="003662C9"/>
    <w:rsid w:val="00366B25"/>
    <w:rsid w:val="00371BA6"/>
    <w:rsid w:val="003B6ED4"/>
    <w:rsid w:val="003B7981"/>
    <w:rsid w:val="003B7B9A"/>
    <w:rsid w:val="003C140D"/>
    <w:rsid w:val="003C519B"/>
    <w:rsid w:val="003C63C4"/>
    <w:rsid w:val="003F3DBB"/>
    <w:rsid w:val="00410574"/>
    <w:rsid w:val="00412B54"/>
    <w:rsid w:val="00420045"/>
    <w:rsid w:val="004532CC"/>
    <w:rsid w:val="0046034A"/>
    <w:rsid w:val="004629DD"/>
    <w:rsid w:val="00470B26"/>
    <w:rsid w:val="00495B90"/>
    <w:rsid w:val="0049759B"/>
    <w:rsid w:val="004A5930"/>
    <w:rsid w:val="00514263"/>
    <w:rsid w:val="00526CD8"/>
    <w:rsid w:val="00540487"/>
    <w:rsid w:val="00542F07"/>
    <w:rsid w:val="00554F39"/>
    <w:rsid w:val="005652E9"/>
    <w:rsid w:val="0056694A"/>
    <w:rsid w:val="0057359F"/>
    <w:rsid w:val="005757A3"/>
    <w:rsid w:val="005A03A3"/>
    <w:rsid w:val="005A264C"/>
    <w:rsid w:val="005A6069"/>
    <w:rsid w:val="005C6DFF"/>
    <w:rsid w:val="005D210C"/>
    <w:rsid w:val="005D34C1"/>
    <w:rsid w:val="005D5148"/>
    <w:rsid w:val="005F4C28"/>
    <w:rsid w:val="00631562"/>
    <w:rsid w:val="006344EE"/>
    <w:rsid w:val="00636599"/>
    <w:rsid w:val="00637C84"/>
    <w:rsid w:val="00663E8E"/>
    <w:rsid w:val="006730AD"/>
    <w:rsid w:val="00677D19"/>
    <w:rsid w:val="006804B8"/>
    <w:rsid w:val="006835E7"/>
    <w:rsid w:val="006A118D"/>
    <w:rsid w:val="006C016B"/>
    <w:rsid w:val="006C44D5"/>
    <w:rsid w:val="006D1782"/>
    <w:rsid w:val="006D60B5"/>
    <w:rsid w:val="006E3CAA"/>
    <w:rsid w:val="006F2F67"/>
    <w:rsid w:val="006F4068"/>
    <w:rsid w:val="006F7536"/>
    <w:rsid w:val="007051FC"/>
    <w:rsid w:val="00722327"/>
    <w:rsid w:val="0072565B"/>
    <w:rsid w:val="00734978"/>
    <w:rsid w:val="00736A5E"/>
    <w:rsid w:val="007428A9"/>
    <w:rsid w:val="007506F8"/>
    <w:rsid w:val="0075276C"/>
    <w:rsid w:val="00764859"/>
    <w:rsid w:val="007736C6"/>
    <w:rsid w:val="007951ED"/>
    <w:rsid w:val="0079612C"/>
    <w:rsid w:val="007A4855"/>
    <w:rsid w:val="007B2E71"/>
    <w:rsid w:val="007C1FA5"/>
    <w:rsid w:val="007C31EE"/>
    <w:rsid w:val="007D6708"/>
    <w:rsid w:val="008044DD"/>
    <w:rsid w:val="008218D2"/>
    <w:rsid w:val="00830F04"/>
    <w:rsid w:val="00831E9B"/>
    <w:rsid w:val="008411F5"/>
    <w:rsid w:val="008432FB"/>
    <w:rsid w:val="00887D4D"/>
    <w:rsid w:val="008912F9"/>
    <w:rsid w:val="008C3882"/>
    <w:rsid w:val="008D6428"/>
    <w:rsid w:val="009023A2"/>
    <w:rsid w:val="0090285B"/>
    <w:rsid w:val="00902984"/>
    <w:rsid w:val="00902B8D"/>
    <w:rsid w:val="00903384"/>
    <w:rsid w:val="009052D3"/>
    <w:rsid w:val="009323E7"/>
    <w:rsid w:val="00936432"/>
    <w:rsid w:val="00940727"/>
    <w:rsid w:val="00941526"/>
    <w:rsid w:val="009445E0"/>
    <w:rsid w:val="009506CD"/>
    <w:rsid w:val="00957142"/>
    <w:rsid w:val="00977169"/>
    <w:rsid w:val="009865F4"/>
    <w:rsid w:val="00986CD1"/>
    <w:rsid w:val="009C136B"/>
    <w:rsid w:val="009C14DE"/>
    <w:rsid w:val="009D0F44"/>
    <w:rsid w:val="009E0D2A"/>
    <w:rsid w:val="00A06162"/>
    <w:rsid w:val="00A277A5"/>
    <w:rsid w:val="00A30BD8"/>
    <w:rsid w:val="00A37176"/>
    <w:rsid w:val="00A37C3B"/>
    <w:rsid w:val="00A52A84"/>
    <w:rsid w:val="00A62CF8"/>
    <w:rsid w:val="00A65D74"/>
    <w:rsid w:val="00A70B8D"/>
    <w:rsid w:val="00A7428F"/>
    <w:rsid w:val="00A76EA6"/>
    <w:rsid w:val="00A77B22"/>
    <w:rsid w:val="00A80E56"/>
    <w:rsid w:val="00AA1498"/>
    <w:rsid w:val="00AC293A"/>
    <w:rsid w:val="00AF3845"/>
    <w:rsid w:val="00B03CE4"/>
    <w:rsid w:val="00B0441E"/>
    <w:rsid w:val="00B13BD6"/>
    <w:rsid w:val="00B36E4A"/>
    <w:rsid w:val="00B40658"/>
    <w:rsid w:val="00B431F7"/>
    <w:rsid w:val="00B4499F"/>
    <w:rsid w:val="00B46BF4"/>
    <w:rsid w:val="00B632C5"/>
    <w:rsid w:val="00B66DA2"/>
    <w:rsid w:val="00B93712"/>
    <w:rsid w:val="00B96723"/>
    <w:rsid w:val="00BA3482"/>
    <w:rsid w:val="00BA5191"/>
    <w:rsid w:val="00BA5400"/>
    <w:rsid w:val="00BC303E"/>
    <w:rsid w:val="00BD00AB"/>
    <w:rsid w:val="00BD5A39"/>
    <w:rsid w:val="00BD6E78"/>
    <w:rsid w:val="00BD748A"/>
    <w:rsid w:val="00BE0D1B"/>
    <w:rsid w:val="00BE51DE"/>
    <w:rsid w:val="00BF1CED"/>
    <w:rsid w:val="00BF677E"/>
    <w:rsid w:val="00C25B16"/>
    <w:rsid w:val="00C27851"/>
    <w:rsid w:val="00C3295E"/>
    <w:rsid w:val="00C409D4"/>
    <w:rsid w:val="00C6419D"/>
    <w:rsid w:val="00C8164E"/>
    <w:rsid w:val="00C82CC5"/>
    <w:rsid w:val="00C90B21"/>
    <w:rsid w:val="00C90B91"/>
    <w:rsid w:val="00C925A7"/>
    <w:rsid w:val="00CA02DE"/>
    <w:rsid w:val="00CB1600"/>
    <w:rsid w:val="00CB1BEF"/>
    <w:rsid w:val="00CC2E6D"/>
    <w:rsid w:val="00CC6653"/>
    <w:rsid w:val="00CF1898"/>
    <w:rsid w:val="00CF50B2"/>
    <w:rsid w:val="00CF6476"/>
    <w:rsid w:val="00D341EB"/>
    <w:rsid w:val="00D36C82"/>
    <w:rsid w:val="00D43353"/>
    <w:rsid w:val="00D44159"/>
    <w:rsid w:val="00D4716D"/>
    <w:rsid w:val="00D477EA"/>
    <w:rsid w:val="00D53B52"/>
    <w:rsid w:val="00D6055E"/>
    <w:rsid w:val="00D70883"/>
    <w:rsid w:val="00D729A7"/>
    <w:rsid w:val="00DA2873"/>
    <w:rsid w:val="00DA475A"/>
    <w:rsid w:val="00DB37A6"/>
    <w:rsid w:val="00DB5FD8"/>
    <w:rsid w:val="00DC7546"/>
    <w:rsid w:val="00DE426E"/>
    <w:rsid w:val="00DF3807"/>
    <w:rsid w:val="00E10796"/>
    <w:rsid w:val="00E114FA"/>
    <w:rsid w:val="00E20A2C"/>
    <w:rsid w:val="00E253CE"/>
    <w:rsid w:val="00E522BB"/>
    <w:rsid w:val="00E7313C"/>
    <w:rsid w:val="00E821A4"/>
    <w:rsid w:val="00EC7A0D"/>
    <w:rsid w:val="00EE24CC"/>
    <w:rsid w:val="00EF0C2F"/>
    <w:rsid w:val="00F459F7"/>
    <w:rsid w:val="00F60593"/>
    <w:rsid w:val="00F6714E"/>
    <w:rsid w:val="00FD41C7"/>
    <w:rsid w:val="00FD4CB4"/>
    <w:rsid w:val="00FE27BA"/>
    <w:rsid w:val="00FF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5E0"/>
  </w:style>
  <w:style w:type="paragraph" w:styleId="Footer">
    <w:name w:val="footer"/>
    <w:basedOn w:val="Normal"/>
    <w:link w:val="FooterChar"/>
    <w:uiPriority w:val="99"/>
    <w:unhideWhenUsed/>
    <w:rsid w:val="0094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E0"/>
  </w:style>
  <w:style w:type="paragraph" w:styleId="BalloonText">
    <w:name w:val="Balloon Text"/>
    <w:basedOn w:val="Normal"/>
    <w:link w:val="BalloonTextChar"/>
    <w:uiPriority w:val="99"/>
    <w:semiHidden/>
    <w:unhideWhenUsed/>
    <w:rsid w:val="00DA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5E0"/>
  </w:style>
  <w:style w:type="paragraph" w:styleId="Footer">
    <w:name w:val="footer"/>
    <w:basedOn w:val="Normal"/>
    <w:link w:val="FooterChar"/>
    <w:uiPriority w:val="99"/>
    <w:unhideWhenUsed/>
    <w:rsid w:val="0094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E0"/>
  </w:style>
  <w:style w:type="paragraph" w:styleId="BalloonText">
    <w:name w:val="Balloon Text"/>
    <w:basedOn w:val="Normal"/>
    <w:link w:val="BalloonTextChar"/>
    <w:uiPriority w:val="99"/>
    <w:semiHidden/>
    <w:unhideWhenUsed/>
    <w:rsid w:val="00DA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F0AA-E429-4B8C-B53E-15791AA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rkah-3</cp:lastModifiedBy>
  <cp:revision>2</cp:revision>
  <cp:lastPrinted>2020-10-01T05:15:00Z</cp:lastPrinted>
  <dcterms:created xsi:type="dcterms:W3CDTF">2020-10-01T06:01:00Z</dcterms:created>
  <dcterms:modified xsi:type="dcterms:W3CDTF">2020-10-01T06:01:00Z</dcterms:modified>
</cp:coreProperties>
</file>